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0C28" w:rsidTr="008C0C28">
        <w:trPr>
          <w:trHeight w:val="1278"/>
        </w:trPr>
        <w:tc>
          <w:tcPr>
            <w:tcW w:w="2336" w:type="dxa"/>
          </w:tcPr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разделов и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ов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ой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ки</w:t>
            </w:r>
          </w:p>
        </w:tc>
        <w:tc>
          <w:tcPr>
            <w:tcW w:w="2336" w:type="dxa"/>
          </w:tcPr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аталога или файла в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и со структурой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ой записки</w:t>
            </w:r>
          </w:p>
        </w:tc>
        <w:tc>
          <w:tcPr>
            <w:tcW w:w="2336" w:type="dxa"/>
          </w:tcPr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файлу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hub-репозиторію</w:t>
            </w:r>
            <w:proofErr w:type="spellEnd"/>
          </w:p>
        </w:tc>
        <w:tc>
          <w:tcPr>
            <w:tcW w:w="2337" w:type="dxa"/>
          </w:tcPr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астника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ной</w:t>
            </w:r>
          </w:p>
          <w:p w:rsidR="008C0C28" w:rsidRPr="00044E00" w:rsidRDefault="008C0C28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ы</w:t>
            </w:r>
          </w:p>
          <w:p w:rsidR="00044E00" w:rsidRPr="00044E00" w:rsidRDefault="00044E00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0C28" w:rsidTr="00044E00">
        <w:trPr>
          <w:trHeight w:val="876"/>
        </w:trPr>
        <w:tc>
          <w:tcPr>
            <w:tcW w:w="2336" w:type="dxa"/>
          </w:tcPr>
          <w:p w:rsidR="008C0C28" w:rsidRPr="00044E00" w:rsidRDefault="00044E00" w:rsidP="0004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00">
              <w:rPr>
                <w:rFonts w:ascii="Times New Roman" w:hAnsi="Times New Roman" w:cs="Times New Roman"/>
                <w:sz w:val="28"/>
                <w:szCs w:val="28"/>
              </w:rPr>
              <w:t>Предметная области, цель и актуальность ПП</w:t>
            </w:r>
          </w:p>
        </w:tc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.2.3.2</w:t>
            </w:r>
          </w:p>
        </w:tc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и и файлы</w:t>
            </w:r>
          </w:p>
        </w:tc>
        <w:tc>
          <w:tcPr>
            <w:tcW w:w="2337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К.А.</w:t>
            </w:r>
          </w:p>
        </w:tc>
      </w:tr>
      <w:tr w:rsidR="008C0C28" w:rsidTr="008C0C28">
        <w:trPr>
          <w:trHeight w:val="1258"/>
        </w:trPr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E00">
              <w:rPr>
                <w:rFonts w:ascii="Times New Roman" w:hAnsi="Times New Roman" w:cs="Times New Roman"/>
                <w:sz w:val="28"/>
                <w:szCs w:val="28"/>
              </w:rPr>
              <w:t>Требования потребителя к ПП</w:t>
            </w:r>
          </w:p>
        </w:tc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– 1.5.1.3.</w:t>
            </w:r>
          </w:p>
          <w:p w:rsidR="00044E00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и и файлы</w:t>
            </w:r>
          </w:p>
        </w:tc>
        <w:tc>
          <w:tcPr>
            <w:tcW w:w="2337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Д.В.</w:t>
            </w:r>
          </w:p>
        </w:tc>
      </w:tr>
      <w:tr w:rsidR="008C0C28" w:rsidTr="008C0C28">
        <w:trPr>
          <w:trHeight w:val="1417"/>
        </w:trPr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зработки ПП</w:t>
            </w:r>
          </w:p>
        </w:tc>
        <w:tc>
          <w:tcPr>
            <w:tcW w:w="2336" w:type="dxa"/>
          </w:tcPr>
          <w:p w:rsidR="008C0C28" w:rsidRPr="00044E00" w:rsidRDefault="00044E00" w:rsidP="00044E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C28">
              <w:rPr>
                <w:rFonts w:ascii="Times New Roman" w:hAnsi="Times New Roman" w:cs="Times New Roman"/>
                <w:sz w:val="28"/>
                <w:szCs w:val="28"/>
              </w:rPr>
              <w:t>1.5.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.1.2</w:t>
            </w:r>
          </w:p>
        </w:tc>
        <w:tc>
          <w:tcPr>
            <w:tcW w:w="2336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и и файлы</w:t>
            </w:r>
            <w:bookmarkStart w:id="0" w:name="_GoBack"/>
            <w:bookmarkEnd w:id="0"/>
          </w:p>
        </w:tc>
        <w:tc>
          <w:tcPr>
            <w:tcW w:w="2337" w:type="dxa"/>
          </w:tcPr>
          <w:p w:rsidR="008C0C28" w:rsidRDefault="00044E00" w:rsidP="00044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ова А.В.</w:t>
            </w:r>
          </w:p>
        </w:tc>
      </w:tr>
    </w:tbl>
    <w:p w:rsidR="00214083" w:rsidRPr="008C0C28" w:rsidRDefault="00214083" w:rsidP="00044E00">
      <w:pPr>
        <w:rPr>
          <w:rFonts w:ascii="Times New Roman" w:hAnsi="Times New Roman" w:cs="Times New Roman"/>
          <w:sz w:val="28"/>
          <w:szCs w:val="28"/>
        </w:rPr>
      </w:pPr>
    </w:p>
    <w:sectPr w:rsidR="00214083" w:rsidRPr="008C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28"/>
    <w:rsid w:val="00044E00"/>
    <w:rsid w:val="001339D9"/>
    <w:rsid w:val="00214083"/>
    <w:rsid w:val="005343EF"/>
    <w:rsid w:val="008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00B4"/>
  <w15:chartTrackingRefBased/>
  <w15:docId w15:val="{54797547-D11D-41C0-B0B7-31B93864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BF78-6D50-4D36-94AB-7802FF46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2</cp:revision>
  <dcterms:created xsi:type="dcterms:W3CDTF">2020-10-25T20:35:00Z</dcterms:created>
  <dcterms:modified xsi:type="dcterms:W3CDTF">2020-10-25T20:35:00Z</dcterms:modified>
</cp:coreProperties>
</file>